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35A3" w14:textId="77777777" w:rsidR="000923B8" w:rsidRPr="002D3C22" w:rsidRDefault="0073578C" w:rsidP="00BA1BE8">
      <w:pPr>
        <w:pBdr>
          <w:bottom w:val="single" w:sz="4" w:space="1" w:color="auto"/>
        </w:pBdr>
        <w:tabs>
          <w:tab w:val="right" w:pos="10710"/>
        </w:tabs>
        <w:spacing w:after="120" w:line="240" w:lineRule="auto"/>
        <w:rPr>
          <w:rFonts w:ascii="Arial" w:hAnsi="Arial" w:cs="Arial"/>
          <w:b/>
          <w:smallCaps/>
          <w:sz w:val="24"/>
          <w:szCs w:val="48"/>
        </w:rPr>
      </w:pPr>
      <w:r>
        <w:rPr>
          <w:rFonts w:ascii="Arial" w:hAnsi="Arial" w:cs="Arial"/>
          <w:b/>
          <w:smallCaps/>
          <w:sz w:val="48"/>
          <w:szCs w:val="48"/>
        </w:rPr>
        <w:t>First Last</w:t>
      </w:r>
      <w:r w:rsidR="00BA1BE8">
        <w:rPr>
          <w:rFonts w:ascii="Arial" w:hAnsi="Arial" w:cs="Arial"/>
          <w:b/>
          <w:smallCaps/>
          <w:sz w:val="44"/>
          <w:szCs w:val="48"/>
        </w:rPr>
        <w:tab/>
      </w:r>
      <w:r w:rsidR="00621495">
        <w:rPr>
          <w:rFonts w:ascii="Arial" w:hAnsi="Arial" w:cs="Arial"/>
          <w:sz w:val="24"/>
          <w:szCs w:val="28"/>
        </w:rPr>
        <w:t>123 Learning Curve</w:t>
      </w:r>
      <w:r w:rsidR="001444D2">
        <w:rPr>
          <w:rFonts w:ascii="Arial" w:hAnsi="Arial" w:cs="Arial"/>
          <w:sz w:val="24"/>
          <w:szCs w:val="28"/>
        </w:rPr>
        <w:t xml:space="preserve"> </w:t>
      </w:r>
      <w:r w:rsidR="00621495">
        <w:rPr>
          <w:rFonts w:ascii="Arial" w:hAnsi="Arial" w:cs="Arial"/>
          <w:sz w:val="24"/>
          <w:szCs w:val="28"/>
        </w:rPr>
        <w:t>|</w:t>
      </w:r>
      <w:r w:rsidR="00BA1BE8" w:rsidRPr="00372B4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Louisville, KY, 40292</w:t>
      </w:r>
    </w:p>
    <w:p w14:paraId="78379876" w14:textId="77777777" w:rsidR="000923B8" w:rsidRPr="00372B42" w:rsidRDefault="00351B2F" w:rsidP="00BA1BE8">
      <w:pPr>
        <w:tabs>
          <w:tab w:val="center" w:pos="5400"/>
          <w:tab w:val="right" w:pos="10710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="0073578C">
        <w:rPr>
          <w:rFonts w:ascii="Arial" w:hAnsi="Arial" w:cs="Arial"/>
          <w:sz w:val="24"/>
          <w:szCs w:val="28"/>
        </w:rPr>
        <w:t>irst.last@louisville.edu</w:t>
      </w:r>
      <w:r w:rsidR="00BA1BE8">
        <w:rPr>
          <w:rFonts w:ascii="Arial" w:hAnsi="Arial" w:cs="Arial"/>
          <w:sz w:val="24"/>
          <w:szCs w:val="28"/>
        </w:rPr>
        <w:tab/>
      </w:r>
      <w:r w:rsidR="00621495">
        <w:rPr>
          <w:rFonts w:ascii="Arial" w:hAnsi="Arial" w:cs="Arial"/>
          <w:sz w:val="24"/>
          <w:szCs w:val="28"/>
        </w:rPr>
        <w:t>www.linkedin.com/</w:t>
      </w:r>
      <w:r w:rsidR="0073578C">
        <w:rPr>
          <w:rFonts w:ascii="Arial" w:hAnsi="Arial" w:cs="Arial"/>
          <w:sz w:val="24"/>
          <w:szCs w:val="28"/>
        </w:rPr>
        <w:t>lastfirst</w:t>
      </w:r>
      <w:r w:rsidR="00BA1BE8">
        <w:rPr>
          <w:rFonts w:ascii="Arial" w:hAnsi="Arial" w:cs="Arial"/>
          <w:sz w:val="24"/>
          <w:szCs w:val="28"/>
        </w:rPr>
        <w:tab/>
      </w:r>
      <w:r w:rsidR="0073578C">
        <w:rPr>
          <w:rFonts w:ascii="Arial" w:hAnsi="Arial" w:cs="Arial"/>
          <w:sz w:val="24"/>
          <w:szCs w:val="28"/>
        </w:rPr>
        <w:t>502-852-1234</w:t>
      </w:r>
    </w:p>
    <w:p w14:paraId="07E0D697" w14:textId="77777777" w:rsidR="00372B42" w:rsidRPr="00040A46" w:rsidRDefault="00BA1BE8" w:rsidP="00BA1BE8">
      <w:pPr>
        <w:tabs>
          <w:tab w:val="left" w:pos="6387"/>
        </w:tabs>
        <w:spacing w:after="0"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57950BBD" w14:textId="77777777" w:rsidR="00040A46" w:rsidRPr="00040A46" w:rsidRDefault="00621495" w:rsidP="00040A46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Profile Summary</w:t>
      </w:r>
    </w:p>
    <w:p w14:paraId="0BF023EF" w14:textId="39D71BF6" w:rsidR="00BE63C1" w:rsidRPr="00BE63C1" w:rsidRDefault="001A2F91" w:rsidP="00BE63C1">
      <w:pPr>
        <w:spacing w:after="0"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</w:t>
      </w:r>
      <w:r w:rsidR="00BE63C1" w:rsidRPr="00BE63C1">
        <w:rPr>
          <w:rFonts w:ascii="Arial" w:hAnsi="Arial" w:cs="Arial"/>
          <w:lang w:val="en"/>
        </w:rPr>
        <w:t xml:space="preserve">edicated educator who stimulates curiosity and makes learning approachable and rewarding for </w:t>
      </w:r>
      <w:r w:rsidR="00BE63C1">
        <w:rPr>
          <w:rFonts w:ascii="Arial" w:hAnsi="Arial" w:cs="Arial"/>
          <w:lang w:val="en"/>
        </w:rPr>
        <w:t>diverse populations</w:t>
      </w:r>
      <w:r w:rsidR="00BE63C1" w:rsidRPr="00BE63C1">
        <w:rPr>
          <w:rFonts w:ascii="Arial" w:hAnsi="Arial" w:cs="Arial"/>
          <w:lang w:val="en"/>
        </w:rPr>
        <w:t xml:space="preserve">. </w:t>
      </w:r>
      <w:r w:rsidR="008941EA">
        <w:rPr>
          <w:rFonts w:ascii="Arial" w:hAnsi="Arial" w:cs="Arial"/>
          <w:lang w:val="en"/>
        </w:rPr>
        <w:t>Skillful</w:t>
      </w:r>
      <w:r w:rsidR="00BE63C1">
        <w:rPr>
          <w:rFonts w:ascii="Arial" w:hAnsi="Arial" w:cs="Arial"/>
          <w:lang w:val="en"/>
        </w:rPr>
        <w:t xml:space="preserve"> in </w:t>
      </w:r>
      <w:r w:rsidR="008941EA">
        <w:rPr>
          <w:rFonts w:ascii="Arial" w:hAnsi="Arial" w:cs="Arial"/>
          <w:lang w:val="en"/>
        </w:rPr>
        <w:t>various</w:t>
      </w:r>
      <w:r w:rsidR="00BE63C1">
        <w:rPr>
          <w:rFonts w:ascii="Arial" w:hAnsi="Arial" w:cs="Arial"/>
          <w:lang w:val="en"/>
        </w:rPr>
        <w:t xml:space="preserve"> school settings with exposure to all childhood development stages. </w:t>
      </w:r>
      <w:r w:rsidR="00BE63C1" w:rsidRPr="00BE63C1">
        <w:rPr>
          <w:rFonts w:ascii="Arial" w:hAnsi="Arial" w:cs="Arial"/>
          <w:lang w:val="en"/>
        </w:rPr>
        <w:t xml:space="preserve">Implements unique teaching </w:t>
      </w:r>
      <w:r w:rsidR="00BE63C1">
        <w:rPr>
          <w:rFonts w:ascii="Arial" w:hAnsi="Arial" w:cs="Arial"/>
          <w:lang w:val="en"/>
        </w:rPr>
        <w:t>strategies that successfully address</w:t>
      </w:r>
      <w:r w:rsidR="00BE63C1" w:rsidRPr="00BE63C1">
        <w:rPr>
          <w:rFonts w:ascii="Arial" w:hAnsi="Arial" w:cs="Arial"/>
          <w:lang w:val="en"/>
        </w:rPr>
        <w:t xml:space="preserve"> individualized learning variables by incorpora</w:t>
      </w:r>
      <w:r w:rsidR="00BE63C1">
        <w:rPr>
          <w:rFonts w:ascii="Arial" w:hAnsi="Arial" w:cs="Arial"/>
          <w:lang w:val="en"/>
        </w:rPr>
        <w:t xml:space="preserve">ting </w:t>
      </w:r>
      <w:r w:rsidR="0047183A">
        <w:rPr>
          <w:rFonts w:ascii="Arial" w:hAnsi="Arial" w:cs="Arial"/>
          <w:lang w:val="en"/>
        </w:rPr>
        <w:t>different</w:t>
      </w:r>
      <w:r w:rsidR="00BE63C1">
        <w:rPr>
          <w:rFonts w:ascii="Arial" w:hAnsi="Arial" w:cs="Arial"/>
          <w:lang w:val="en"/>
        </w:rPr>
        <w:t xml:space="preserve"> applications in classroom</w:t>
      </w:r>
      <w:r w:rsidR="00BE63C1" w:rsidRPr="00BE63C1">
        <w:rPr>
          <w:rFonts w:ascii="Arial" w:hAnsi="Arial" w:cs="Arial"/>
          <w:lang w:val="en"/>
        </w:rPr>
        <w:t xml:space="preserve"> </w:t>
      </w:r>
      <w:r w:rsidR="0047183A">
        <w:rPr>
          <w:rFonts w:ascii="Arial" w:hAnsi="Arial" w:cs="Arial"/>
          <w:lang w:val="en"/>
        </w:rPr>
        <w:t>lessons</w:t>
      </w:r>
      <w:r w:rsidR="00BE63C1" w:rsidRPr="00BE63C1">
        <w:rPr>
          <w:rFonts w:ascii="Arial" w:hAnsi="Arial" w:cs="Arial"/>
          <w:lang w:val="en"/>
        </w:rPr>
        <w:t xml:space="preserve">. </w:t>
      </w:r>
      <w:r w:rsidR="008941EA">
        <w:rPr>
          <w:rFonts w:ascii="Arial" w:hAnsi="Arial" w:cs="Arial"/>
          <w:lang w:val="en"/>
        </w:rPr>
        <w:t>Endlessly</w:t>
      </w:r>
      <w:r w:rsidR="00BE63C1">
        <w:rPr>
          <w:rFonts w:ascii="Arial" w:hAnsi="Arial" w:cs="Arial"/>
          <w:lang w:val="en"/>
        </w:rPr>
        <w:t xml:space="preserve"> </w:t>
      </w:r>
      <w:r w:rsidR="008941EA">
        <w:rPr>
          <w:rFonts w:ascii="Arial" w:hAnsi="Arial" w:cs="Arial"/>
          <w:lang w:val="en"/>
        </w:rPr>
        <w:t>build</w:t>
      </w:r>
      <w:r w:rsidR="0047183A">
        <w:rPr>
          <w:rFonts w:ascii="Arial" w:hAnsi="Arial" w:cs="Arial"/>
          <w:lang w:val="en"/>
        </w:rPr>
        <w:t>s</w:t>
      </w:r>
      <w:r w:rsidR="008941EA">
        <w:rPr>
          <w:rFonts w:ascii="Arial" w:hAnsi="Arial" w:cs="Arial"/>
          <w:lang w:val="en"/>
        </w:rPr>
        <w:t xml:space="preserve"> positive learning </w:t>
      </w:r>
      <w:r w:rsidR="00BE63C1">
        <w:rPr>
          <w:rFonts w:ascii="Arial" w:hAnsi="Arial" w:cs="Arial"/>
          <w:lang w:val="en"/>
        </w:rPr>
        <w:t>environments.</w:t>
      </w:r>
    </w:p>
    <w:p w14:paraId="169F4C3D" w14:textId="77777777" w:rsidR="00FD0F3E" w:rsidRPr="00FD0F3E" w:rsidRDefault="00FD0F3E" w:rsidP="000923B8">
      <w:pPr>
        <w:spacing w:after="0" w:line="240" w:lineRule="auto"/>
        <w:rPr>
          <w:rFonts w:ascii="Arial" w:hAnsi="Arial" w:cs="Arial"/>
        </w:rPr>
      </w:pPr>
    </w:p>
    <w:p w14:paraId="783C6D6A" w14:textId="77777777" w:rsidR="000923B8" w:rsidRPr="00D520EF" w:rsidRDefault="00040A46" w:rsidP="00040A46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mallCaps/>
          <w:sz w:val="24"/>
        </w:rPr>
      </w:pPr>
      <w:r w:rsidRPr="00D520EF">
        <w:rPr>
          <w:rFonts w:ascii="Arial" w:hAnsi="Arial" w:cs="Arial"/>
          <w:b/>
          <w:smallCaps/>
          <w:sz w:val="24"/>
        </w:rPr>
        <w:t>Education</w:t>
      </w:r>
    </w:p>
    <w:p w14:paraId="413E709F" w14:textId="77777777" w:rsidR="000923B8" w:rsidRPr="00FD0F3E" w:rsidRDefault="0073578C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niversity of Louisville</w:t>
      </w:r>
      <w:r w:rsidR="00A86320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Louisville, KY</w:t>
      </w:r>
    </w:p>
    <w:p w14:paraId="13735A02" w14:textId="53EBDD69" w:rsidR="008941EA" w:rsidRDefault="000923B8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i/>
          <w:sz w:val="21"/>
          <w:szCs w:val="21"/>
        </w:rPr>
        <w:t xml:space="preserve">Bachelor of </w:t>
      </w:r>
      <w:r w:rsidR="00A76B29" w:rsidRPr="00FD0F3E">
        <w:rPr>
          <w:rFonts w:ascii="Arial" w:hAnsi="Arial" w:cs="Arial"/>
          <w:i/>
          <w:sz w:val="21"/>
          <w:szCs w:val="21"/>
        </w:rPr>
        <w:t xml:space="preserve">Science in </w:t>
      </w:r>
      <w:r w:rsidR="005D6550">
        <w:rPr>
          <w:rFonts w:ascii="Arial" w:hAnsi="Arial" w:cs="Arial"/>
          <w:i/>
          <w:sz w:val="21"/>
          <w:szCs w:val="21"/>
        </w:rPr>
        <w:t xml:space="preserve">Early </w:t>
      </w:r>
      <w:r w:rsidR="0073578C">
        <w:rPr>
          <w:rFonts w:ascii="Arial" w:hAnsi="Arial" w:cs="Arial"/>
          <w:i/>
          <w:sz w:val="21"/>
          <w:szCs w:val="21"/>
        </w:rPr>
        <w:t>Elementary Education</w:t>
      </w:r>
      <w:r w:rsidR="00513FE1">
        <w:rPr>
          <w:rFonts w:ascii="Arial" w:hAnsi="Arial" w:cs="Arial"/>
          <w:i/>
          <w:sz w:val="21"/>
          <w:szCs w:val="21"/>
        </w:rPr>
        <w:t xml:space="preserve"> (P-5)</w:t>
      </w:r>
      <w:r w:rsidR="001444D2">
        <w:rPr>
          <w:rFonts w:ascii="Arial" w:hAnsi="Arial" w:cs="Arial"/>
          <w:i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May 20</w:t>
      </w:r>
      <w:r w:rsidR="001A2F91">
        <w:rPr>
          <w:rFonts w:ascii="Arial" w:hAnsi="Arial" w:cs="Arial"/>
          <w:sz w:val="21"/>
          <w:szCs w:val="21"/>
        </w:rPr>
        <w:t>XX</w:t>
      </w:r>
    </w:p>
    <w:p w14:paraId="4B50B4D3" w14:textId="77777777" w:rsidR="008941EA" w:rsidRDefault="00513FE1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ent Area: </w:t>
      </w:r>
      <w:r w:rsidR="008663A5">
        <w:rPr>
          <w:rFonts w:ascii="Arial" w:hAnsi="Arial" w:cs="Arial"/>
          <w:sz w:val="21"/>
          <w:szCs w:val="21"/>
        </w:rPr>
        <w:t>English</w:t>
      </w:r>
      <w:r w:rsidR="001444D2" w:rsidRPr="001444D2">
        <w:rPr>
          <w:rFonts w:ascii="Arial" w:hAnsi="Arial" w:cs="Arial"/>
          <w:sz w:val="21"/>
          <w:szCs w:val="21"/>
        </w:rPr>
        <w:t xml:space="preserve"> </w:t>
      </w:r>
      <w:r w:rsidR="001444D2">
        <w:rPr>
          <w:rFonts w:ascii="Arial" w:hAnsi="Arial" w:cs="Arial"/>
          <w:sz w:val="21"/>
          <w:szCs w:val="21"/>
        </w:rPr>
        <w:tab/>
      </w:r>
      <w:r w:rsidR="001444D2" w:rsidRPr="00FD0F3E">
        <w:rPr>
          <w:rFonts w:ascii="Arial" w:hAnsi="Arial" w:cs="Arial"/>
          <w:sz w:val="21"/>
          <w:szCs w:val="21"/>
        </w:rPr>
        <w:t>GPA: 3.5/4.0</w:t>
      </w:r>
    </w:p>
    <w:p w14:paraId="7235E209" w14:textId="77777777" w:rsidR="000923B8" w:rsidRPr="008941EA" w:rsidRDefault="00A76B29" w:rsidP="008941EA">
      <w:pPr>
        <w:tabs>
          <w:tab w:val="right" w:pos="1071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b/>
          <w:sz w:val="21"/>
          <w:szCs w:val="21"/>
        </w:rPr>
        <w:tab/>
      </w:r>
    </w:p>
    <w:p w14:paraId="182D55E1" w14:textId="77777777" w:rsidR="000923B8" w:rsidRPr="00D520EF" w:rsidRDefault="00040A46" w:rsidP="00040A46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mallCaps/>
          <w:sz w:val="24"/>
        </w:rPr>
      </w:pPr>
      <w:r w:rsidRPr="00D520EF">
        <w:rPr>
          <w:rFonts w:ascii="Arial" w:hAnsi="Arial" w:cs="Arial"/>
          <w:b/>
          <w:smallCaps/>
          <w:sz w:val="24"/>
        </w:rPr>
        <w:t>Field Experience</w:t>
      </w:r>
    </w:p>
    <w:p w14:paraId="1E444DB7" w14:textId="77777777" w:rsidR="00BA1BE8" w:rsidRPr="00FD0F3E" w:rsidRDefault="00A17AD1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nne Sullivan</w:t>
      </w:r>
      <w:r w:rsidR="000271BA" w:rsidRPr="00FD0F3E">
        <w:rPr>
          <w:rFonts w:ascii="Arial" w:hAnsi="Arial" w:cs="Arial"/>
          <w:b/>
          <w:sz w:val="21"/>
          <w:szCs w:val="21"/>
        </w:rPr>
        <w:t xml:space="preserve"> </w:t>
      </w:r>
      <w:r w:rsidR="001444D2">
        <w:rPr>
          <w:rFonts w:ascii="Arial" w:hAnsi="Arial" w:cs="Arial"/>
          <w:b/>
          <w:sz w:val="21"/>
          <w:szCs w:val="21"/>
        </w:rPr>
        <w:t>Elementary School</w:t>
      </w:r>
      <w:r w:rsidR="00A86320">
        <w:rPr>
          <w:rFonts w:ascii="Arial" w:hAnsi="Arial" w:cs="Arial"/>
          <w:b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Louisville, KY</w:t>
      </w:r>
    </w:p>
    <w:p w14:paraId="3D662911" w14:textId="77777777" w:rsidR="000923B8" w:rsidRPr="00FD0F3E" w:rsidRDefault="0073578C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eacher Candidate</w:t>
      </w:r>
      <w:r w:rsidR="0095562B">
        <w:rPr>
          <w:rFonts w:ascii="Arial" w:hAnsi="Arial" w:cs="Arial"/>
          <w:i/>
          <w:sz w:val="21"/>
          <w:szCs w:val="21"/>
        </w:rPr>
        <w:t>, Student Teaching II</w:t>
      </w:r>
      <w:r w:rsidR="001444D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Spring 20XX</w:t>
      </w:r>
    </w:p>
    <w:p w14:paraId="134244E0" w14:textId="77777777" w:rsidR="00261E02" w:rsidRPr="00261E02" w:rsidRDefault="00261E02" w:rsidP="00261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Supervised a paraprofessional who worked individually with struggling students</w:t>
      </w:r>
    </w:p>
    <w:p w14:paraId="7058F4BA" w14:textId="77777777" w:rsidR="000923B8" w:rsidRPr="00482E64" w:rsidRDefault="000923B8" w:rsidP="00040A4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T</w:t>
      </w:r>
      <w:r w:rsidR="00040A46" w:rsidRPr="00FD0F3E">
        <w:rPr>
          <w:rFonts w:ascii="Arial" w:hAnsi="Arial" w:cs="Arial"/>
          <w:sz w:val="21"/>
          <w:szCs w:val="21"/>
        </w:rPr>
        <w:t>aught third grade class of</w:t>
      </w:r>
      <w:r w:rsidRPr="00FD0F3E">
        <w:rPr>
          <w:rFonts w:ascii="Arial" w:hAnsi="Arial" w:cs="Arial"/>
          <w:sz w:val="21"/>
          <w:szCs w:val="21"/>
        </w:rPr>
        <w:t xml:space="preserve"> 25 students in</w:t>
      </w:r>
      <w:bookmarkStart w:id="0" w:name="_GoBack"/>
      <w:bookmarkEnd w:id="0"/>
      <w:r w:rsidR="00BA1BE8" w:rsidRPr="00FD0F3E">
        <w:rPr>
          <w:rFonts w:ascii="Arial" w:hAnsi="Arial" w:cs="Arial"/>
          <w:sz w:val="21"/>
          <w:szCs w:val="21"/>
        </w:rPr>
        <w:t>cluding 6 IEPs</w:t>
      </w:r>
      <w:r w:rsidR="00482E64">
        <w:rPr>
          <w:rFonts w:ascii="Arial" w:hAnsi="Arial" w:cs="Arial"/>
          <w:sz w:val="21"/>
          <w:szCs w:val="21"/>
        </w:rPr>
        <w:t xml:space="preserve"> during </w:t>
      </w:r>
      <w:r w:rsidR="00513FE1">
        <w:rPr>
          <w:rFonts w:ascii="Arial" w:hAnsi="Arial" w:cs="Arial"/>
          <w:sz w:val="21"/>
          <w:szCs w:val="21"/>
        </w:rPr>
        <w:t xml:space="preserve">a </w:t>
      </w:r>
      <w:r w:rsidR="0095562B">
        <w:rPr>
          <w:rFonts w:ascii="Arial" w:hAnsi="Arial" w:cs="Arial"/>
          <w:sz w:val="21"/>
          <w:szCs w:val="21"/>
        </w:rPr>
        <w:t>7-</w:t>
      </w:r>
      <w:r w:rsidR="00D520EF" w:rsidRPr="00482E64">
        <w:rPr>
          <w:rFonts w:ascii="Arial" w:hAnsi="Arial" w:cs="Arial"/>
          <w:sz w:val="21"/>
          <w:szCs w:val="21"/>
        </w:rPr>
        <w:t>week placement</w:t>
      </w:r>
    </w:p>
    <w:p w14:paraId="1FB17BFB" w14:textId="77777777" w:rsidR="00261E02" w:rsidRDefault="00261E02" w:rsidP="00261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Integrated Smart Board technology into all academic areas with an emphasis on math and science</w:t>
      </w:r>
    </w:p>
    <w:p w14:paraId="76EE2220" w14:textId="77777777" w:rsidR="00261E02" w:rsidRPr="00FD0F3E" w:rsidRDefault="00261E02" w:rsidP="00261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Assessed students’ reading comprehension, fluency, and words per minute through </w:t>
      </w:r>
      <w:r w:rsidRPr="00FD0F3E">
        <w:rPr>
          <w:rFonts w:ascii="Arial" w:hAnsi="Arial" w:cs="Arial"/>
          <w:i/>
          <w:sz w:val="21"/>
          <w:szCs w:val="21"/>
        </w:rPr>
        <w:t>Read Naturally</w:t>
      </w:r>
    </w:p>
    <w:p w14:paraId="28A00C94" w14:textId="77777777" w:rsidR="00261E02" w:rsidRPr="00261E02" w:rsidRDefault="00261E02" w:rsidP="00261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Managed the classroom by using a music box to reduce noise level and a reward system for positive behavior</w:t>
      </w:r>
    </w:p>
    <w:p w14:paraId="1F0F536C" w14:textId="77777777" w:rsidR="000923B8" w:rsidRDefault="000923B8" w:rsidP="00261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Created and organized learning centers and bulletin boards to reinforce science concepts, including photosynthesis, rocks and minerals, and cellular respiration</w:t>
      </w:r>
    </w:p>
    <w:p w14:paraId="2A001EEB" w14:textId="77777777" w:rsidR="00A86320" w:rsidRPr="00A86320" w:rsidRDefault="00A86320" w:rsidP="00A863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Designed an inquiry-based social studies les</w:t>
      </w:r>
      <w:r w:rsidR="001444D2">
        <w:rPr>
          <w:rFonts w:ascii="Arial" w:hAnsi="Arial" w:cs="Arial"/>
          <w:sz w:val="21"/>
          <w:szCs w:val="21"/>
        </w:rPr>
        <w:t>son</w:t>
      </w:r>
      <w:r w:rsidRPr="00FD0F3E">
        <w:rPr>
          <w:rFonts w:ascii="Arial" w:hAnsi="Arial" w:cs="Arial"/>
          <w:sz w:val="21"/>
          <w:szCs w:val="21"/>
        </w:rPr>
        <w:t xml:space="preserve"> where students used primary source documents to explore the rights guaranteed by the First Amendment</w:t>
      </w:r>
    </w:p>
    <w:p w14:paraId="61AED830" w14:textId="77777777" w:rsidR="000923B8" w:rsidRPr="00FD0F3E" w:rsidRDefault="000923B8" w:rsidP="000923B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A899D5" w14:textId="77777777" w:rsidR="000271BA" w:rsidRPr="00FD0F3E" w:rsidRDefault="00A17AD1" w:rsidP="001444D2">
      <w:pPr>
        <w:tabs>
          <w:tab w:val="right" w:pos="1080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17AD1">
        <w:rPr>
          <w:rFonts w:ascii="Arial" w:hAnsi="Arial" w:cs="Arial"/>
          <w:b/>
          <w:sz w:val="21"/>
          <w:szCs w:val="21"/>
        </w:rPr>
        <w:t xml:space="preserve">William McGuffey </w:t>
      </w:r>
      <w:r w:rsidR="001444D2">
        <w:rPr>
          <w:rFonts w:ascii="Arial" w:hAnsi="Arial" w:cs="Arial"/>
          <w:b/>
          <w:sz w:val="21"/>
          <w:szCs w:val="21"/>
        </w:rPr>
        <w:t>Elementary School</w:t>
      </w:r>
      <w:r w:rsidR="00A86320">
        <w:rPr>
          <w:rFonts w:ascii="Arial" w:hAnsi="Arial" w:cs="Arial"/>
          <w:b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Louisville, KY</w:t>
      </w:r>
    </w:p>
    <w:p w14:paraId="5E224589" w14:textId="77777777" w:rsidR="00BA1BE8" w:rsidRPr="00FD0F3E" w:rsidRDefault="0073578C" w:rsidP="001444D2">
      <w:pPr>
        <w:tabs>
          <w:tab w:val="right" w:pos="10800"/>
        </w:tabs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Teacher Candidate</w:t>
      </w:r>
      <w:r w:rsidR="0095562B">
        <w:rPr>
          <w:rFonts w:ascii="Arial" w:hAnsi="Arial" w:cs="Arial"/>
          <w:i/>
          <w:sz w:val="21"/>
          <w:szCs w:val="21"/>
        </w:rPr>
        <w:t>, Student Teaching I</w:t>
      </w:r>
      <w:r w:rsidR="00BA1BE8" w:rsidRPr="00FD0F3E">
        <w:rPr>
          <w:rFonts w:ascii="Arial" w:hAnsi="Arial" w:cs="Arial"/>
          <w:i/>
          <w:sz w:val="21"/>
          <w:szCs w:val="21"/>
        </w:rPr>
        <w:tab/>
      </w:r>
      <w:r w:rsidR="0095562B">
        <w:rPr>
          <w:rFonts w:ascii="Arial" w:hAnsi="Arial" w:cs="Arial"/>
          <w:sz w:val="21"/>
          <w:szCs w:val="21"/>
        </w:rPr>
        <w:t>Spring</w:t>
      </w:r>
      <w:r>
        <w:rPr>
          <w:rFonts w:ascii="Arial" w:hAnsi="Arial" w:cs="Arial"/>
          <w:sz w:val="21"/>
          <w:szCs w:val="21"/>
        </w:rPr>
        <w:t xml:space="preserve"> 20XX</w:t>
      </w:r>
    </w:p>
    <w:p w14:paraId="63D28BB5" w14:textId="77777777" w:rsidR="000923B8" w:rsidRPr="00FD0F3E" w:rsidRDefault="00040A46" w:rsidP="00040A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Taught first grade class of</w:t>
      </w:r>
      <w:r w:rsidR="000923B8" w:rsidRPr="00FD0F3E">
        <w:rPr>
          <w:rFonts w:ascii="Arial" w:hAnsi="Arial" w:cs="Arial"/>
          <w:sz w:val="21"/>
          <w:szCs w:val="21"/>
        </w:rPr>
        <w:t xml:space="preserve"> 24 students including 2 with IEPs </w:t>
      </w:r>
      <w:r w:rsidR="00D520EF" w:rsidRPr="00FD0F3E">
        <w:rPr>
          <w:rFonts w:ascii="Arial" w:hAnsi="Arial" w:cs="Arial"/>
          <w:sz w:val="21"/>
          <w:szCs w:val="21"/>
        </w:rPr>
        <w:t xml:space="preserve">during a </w:t>
      </w:r>
      <w:r w:rsidR="0095562B">
        <w:rPr>
          <w:rFonts w:ascii="Arial" w:hAnsi="Arial" w:cs="Arial"/>
          <w:sz w:val="21"/>
          <w:szCs w:val="21"/>
        </w:rPr>
        <w:t>7</w:t>
      </w:r>
      <w:r w:rsidR="00482E64">
        <w:rPr>
          <w:rFonts w:ascii="Arial" w:hAnsi="Arial" w:cs="Arial"/>
          <w:sz w:val="21"/>
          <w:szCs w:val="21"/>
        </w:rPr>
        <w:t>-week placement</w:t>
      </w:r>
    </w:p>
    <w:p w14:paraId="1F469106" w14:textId="77777777" w:rsidR="000923B8" w:rsidRDefault="000923B8" w:rsidP="00092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Directed students through a writing activity, “I Wish I Were a Butterfly Because,” </w:t>
      </w:r>
      <w:r w:rsidR="00D520EF" w:rsidRPr="00FD0F3E">
        <w:rPr>
          <w:rFonts w:ascii="Arial" w:hAnsi="Arial" w:cs="Arial"/>
          <w:sz w:val="21"/>
          <w:szCs w:val="21"/>
        </w:rPr>
        <w:t>resulting</w:t>
      </w:r>
      <w:r w:rsidRPr="00FD0F3E">
        <w:rPr>
          <w:rFonts w:ascii="Arial" w:hAnsi="Arial" w:cs="Arial"/>
          <w:sz w:val="21"/>
          <w:szCs w:val="21"/>
        </w:rPr>
        <w:t xml:space="preserve"> in a class book </w:t>
      </w:r>
    </w:p>
    <w:p w14:paraId="713646BA" w14:textId="77777777" w:rsidR="00482E64" w:rsidRPr="00482E64" w:rsidRDefault="00482E64" w:rsidP="00482E6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Guided students in generating a class graph with a Halloween theme based on measuring candy corn levels </w:t>
      </w:r>
    </w:p>
    <w:p w14:paraId="4A444C93" w14:textId="77777777" w:rsidR="000923B8" w:rsidRPr="00FD0F3E" w:rsidRDefault="000923B8" w:rsidP="000923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Developed, administered, and scored an Individualized Reading Inventory and Standardized Reading Inventory </w:t>
      </w:r>
    </w:p>
    <w:p w14:paraId="393A78BF" w14:textId="77777777" w:rsidR="000923B8" w:rsidRPr="00040A46" w:rsidRDefault="000923B8" w:rsidP="000923B8">
      <w:pPr>
        <w:spacing w:after="0" w:line="240" w:lineRule="auto"/>
        <w:rPr>
          <w:rFonts w:ascii="Arial" w:hAnsi="Arial" w:cs="Arial"/>
        </w:rPr>
      </w:pPr>
    </w:p>
    <w:p w14:paraId="13370CF5" w14:textId="77777777" w:rsidR="000923B8" w:rsidRPr="007473AF" w:rsidRDefault="00D520EF" w:rsidP="00D520EF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mallCaps/>
          <w:sz w:val="24"/>
        </w:rPr>
      </w:pPr>
      <w:r w:rsidRPr="007473AF">
        <w:rPr>
          <w:rFonts w:ascii="Arial" w:hAnsi="Arial" w:cs="Arial"/>
          <w:b/>
          <w:smallCaps/>
          <w:sz w:val="24"/>
        </w:rPr>
        <w:t>Work Experience</w:t>
      </w:r>
    </w:p>
    <w:p w14:paraId="41F8D71D" w14:textId="77777777" w:rsidR="000923B8" w:rsidRPr="00FD0F3E" w:rsidRDefault="00D520EF" w:rsidP="001444D2">
      <w:pPr>
        <w:tabs>
          <w:tab w:val="right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b/>
          <w:sz w:val="21"/>
          <w:szCs w:val="21"/>
        </w:rPr>
        <w:t>Girl Scouts of America</w:t>
      </w:r>
      <w:r w:rsidR="000923B8" w:rsidRPr="00FD0F3E">
        <w:rPr>
          <w:rFonts w:ascii="Arial" w:hAnsi="Arial" w:cs="Arial"/>
          <w:b/>
          <w:sz w:val="21"/>
          <w:szCs w:val="21"/>
        </w:rPr>
        <w:t xml:space="preserve"> </w:t>
      </w:r>
      <w:r w:rsidR="001444D2">
        <w:rPr>
          <w:rFonts w:ascii="Arial" w:hAnsi="Arial" w:cs="Arial"/>
          <w:b/>
          <w:sz w:val="21"/>
          <w:szCs w:val="21"/>
        </w:rPr>
        <w:tab/>
      </w:r>
      <w:r w:rsidR="00564323">
        <w:rPr>
          <w:rFonts w:ascii="Arial" w:hAnsi="Arial" w:cs="Arial"/>
          <w:sz w:val="21"/>
          <w:szCs w:val="21"/>
        </w:rPr>
        <w:t>Cincinnati, OH</w:t>
      </w:r>
    </w:p>
    <w:p w14:paraId="026151A6" w14:textId="0C587D71" w:rsidR="000923B8" w:rsidRPr="00FD0F3E" w:rsidRDefault="000923B8" w:rsidP="001444D2">
      <w:pPr>
        <w:tabs>
          <w:tab w:val="right" w:pos="10800"/>
        </w:tabs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FD0F3E">
        <w:rPr>
          <w:rFonts w:ascii="Arial" w:hAnsi="Arial" w:cs="Arial"/>
          <w:i/>
          <w:sz w:val="21"/>
          <w:szCs w:val="21"/>
        </w:rPr>
        <w:t>Camp Counselor</w:t>
      </w:r>
      <w:r w:rsidR="00D520EF" w:rsidRPr="00FD0F3E">
        <w:rPr>
          <w:rFonts w:ascii="Arial" w:hAnsi="Arial" w:cs="Arial"/>
          <w:i/>
          <w:sz w:val="21"/>
          <w:szCs w:val="21"/>
        </w:rPr>
        <w:tab/>
      </w:r>
      <w:r w:rsidR="00D520EF" w:rsidRPr="00FD0F3E">
        <w:rPr>
          <w:rFonts w:ascii="Arial" w:hAnsi="Arial" w:cs="Arial"/>
          <w:sz w:val="21"/>
          <w:szCs w:val="21"/>
        </w:rPr>
        <w:t>Summers 20</w:t>
      </w:r>
      <w:r w:rsidR="0073578C">
        <w:rPr>
          <w:rFonts w:ascii="Arial" w:hAnsi="Arial" w:cs="Arial"/>
          <w:sz w:val="21"/>
          <w:szCs w:val="21"/>
        </w:rPr>
        <w:t>XX&amp; 20XX</w:t>
      </w:r>
    </w:p>
    <w:p w14:paraId="6A86062C" w14:textId="77777777" w:rsidR="000923B8" w:rsidRDefault="001444D2" w:rsidP="000923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sured</w:t>
      </w:r>
      <w:r w:rsidR="000923B8" w:rsidRPr="00FD0F3E">
        <w:rPr>
          <w:rFonts w:ascii="Arial" w:hAnsi="Arial" w:cs="Arial"/>
          <w:sz w:val="21"/>
          <w:szCs w:val="21"/>
        </w:rPr>
        <w:t xml:space="preserve"> the safety and well-being of 35 girls ages 10-13 during daily camp activities </w:t>
      </w:r>
    </w:p>
    <w:p w14:paraId="32A7C105" w14:textId="77777777" w:rsidR="00482E64" w:rsidRPr="00482E64" w:rsidRDefault="00482E64" w:rsidP="00482E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Demonstrated strong communication skills through conversation with parents, camp leadership, and staff </w:t>
      </w:r>
    </w:p>
    <w:p w14:paraId="68A4B109" w14:textId="77777777" w:rsidR="000923B8" w:rsidRPr="00FD0F3E" w:rsidRDefault="00482E64" w:rsidP="000923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Planned</w:t>
      </w:r>
      <w:r w:rsidR="000923B8" w:rsidRPr="00FD0F3E">
        <w:rPr>
          <w:rFonts w:ascii="Arial" w:hAnsi="Arial" w:cs="Arial"/>
          <w:sz w:val="21"/>
          <w:szCs w:val="21"/>
        </w:rPr>
        <w:t xml:space="preserve"> and implemented activities to meet the social, physical, and educational needs of campers using interactive methods of instruction </w:t>
      </w:r>
    </w:p>
    <w:p w14:paraId="11288668" w14:textId="77777777" w:rsidR="000923B8" w:rsidRPr="00040A46" w:rsidRDefault="000923B8" w:rsidP="000923B8">
      <w:pPr>
        <w:spacing w:after="0" w:line="240" w:lineRule="auto"/>
        <w:rPr>
          <w:rFonts w:ascii="Arial" w:hAnsi="Arial" w:cs="Arial"/>
        </w:rPr>
      </w:pPr>
    </w:p>
    <w:p w14:paraId="5AB8F8FB" w14:textId="77777777" w:rsidR="000923B8" w:rsidRPr="00396330" w:rsidRDefault="00396330" w:rsidP="00396330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mallCaps/>
          <w:sz w:val="24"/>
        </w:rPr>
      </w:pPr>
      <w:r w:rsidRPr="00396330">
        <w:rPr>
          <w:rFonts w:ascii="Arial" w:hAnsi="Arial" w:cs="Arial"/>
          <w:b/>
          <w:smallCaps/>
          <w:sz w:val="24"/>
        </w:rPr>
        <w:t>Campus/Community</w:t>
      </w:r>
      <w:r w:rsidR="000923B8" w:rsidRPr="00396330">
        <w:rPr>
          <w:rFonts w:ascii="Arial" w:hAnsi="Arial" w:cs="Arial"/>
          <w:b/>
          <w:smallCaps/>
          <w:sz w:val="24"/>
        </w:rPr>
        <w:t xml:space="preserve"> </w:t>
      </w:r>
      <w:r w:rsidRPr="00396330">
        <w:rPr>
          <w:rFonts w:ascii="Arial" w:hAnsi="Arial" w:cs="Arial"/>
          <w:b/>
          <w:smallCaps/>
          <w:sz w:val="24"/>
        </w:rPr>
        <w:t>Activities</w:t>
      </w:r>
    </w:p>
    <w:p w14:paraId="05348DAE" w14:textId="77777777" w:rsidR="000923B8" w:rsidRPr="00FD0F3E" w:rsidRDefault="000923B8" w:rsidP="001A2F91">
      <w:pPr>
        <w:tabs>
          <w:tab w:val="right" w:pos="1080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i/>
          <w:sz w:val="21"/>
          <w:szCs w:val="21"/>
        </w:rPr>
        <w:t xml:space="preserve">Treasurer, </w:t>
      </w:r>
      <w:r w:rsidRPr="00FD0F3E">
        <w:rPr>
          <w:rFonts w:ascii="Arial" w:hAnsi="Arial" w:cs="Arial"/>
          <w:sz w:val="21"/>
          <w:szCs w:val="21"/>
        </w:rPr>
        <w:t xml:space="preserve">Future Educators of America Club </w:t>
      </w:r>
      <w:r w:rsidR="001444D2">
        <w:rPr>
          <w:rFonts w:ascii="Arial" w:hAnsi="Arial" w:cs="Arial"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January 20XX</w:t>
      </w:r>
      <w:r w:rsidR="001444D2">
        <w:rPr>
          <w:rFonts w:ascii="Arial" w:hAnsi="Arial" w:cs="Arial"/>
          <w:sz w:val="21"/>
          <w:szCs w:val="21"/>
        </w:rPr>
        <w:t xml:space="preserve"> </w:t>
      </w:r>
      <w:r w:rsidR="00A86320">
        <w:rPr>
          <w:rFonts w:ascii="Arial" w:hAnsi="Arial" w:cs="Arial"/>
          <w:sz w:val="21"/>
          <w:szCs w:val="21"/>
        </w:rPr>
        <w:t>-</w:t>
      </w:r>
      <w:r w:rsidR="001444D2">
        <w:rPr>
          <w:rFonts w:ascii="Arial" w:hAnsi="Arial" w:cs="Arial"/>
          <w:sz w:val="21"/>
          <w:szCs w:val="21"/>
        </w:rPr>
        <w:t xml:space="preserve"> </w:t>
      </w:r>
      <w:r w:rsidR="00A86320">
        <w:rPr>
          <w:rFonts w:ascii="Arial" w:hAnsi="Arial" w:cs="Arial"/>
          <w:sz w:val="21"/>
          <w:szCs w:val="21"/>
        </w:rPr>
        <w:t>P</w:t>
      </w:r>
      <w:r w:rsidRPr="00FD0F3E">
        <w:rPr>
          <w:rFonts w:ascii="Arial" w:hAnsi="Arial" w:cs="Arial"/>
          <w:sz w:val="21"/>
          <w:szCs w:val="21"/>
        </w:rPr>
        <w:t>resent</w:t>
      </w:r>
    </w:p>
    <w:p w14:paraId="4C2BED2E" w14:textId="77777777" w:rsidR="000923B8" w:rsidRPr="00FD0F3E" w:rsidRDefault="000923B8" w:rsidP="001A2F91">
      <w:pPr>
        <w:tabs>
          <w:tab w:val="right" w:pos="1080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i/>
          <w:sz w:val="21"/>
          <w:szCs w:val="21"/>
        </w:rPr>
        <w:t xml:space="preserve">Volunteer, </w:t>
      </w:r>
      <w:r w:rsidR="00A86320">
        <w:rPr>
          <w:rFonts w:ascii="Arial" w:hAnsi="Arial" w:cs="Arial"/>
          <w:sz w:val="21"/>
          <w:szCs w:val="21"/>
        </w:rPr>
        <w:t>Second H</w:t>
      </w:r>
      <w:r w:rsidR="001444D2">
        <w:rPr>
          <w:rFonts w:ascii="Arial" w:hAnsi="Arial" w:cs="Arial"/>
          <w:sz w:val="21"/>
          <w:szCs w:val="21"/>
        </w:rPr>
        <w:t>arvest Food Bank</w:t>
      </w:r>
      <w:r w:rsidR="001444D2">
        <w:rPr>
          <w:rFonts w:ascii="Arial" w:hAnsi="Arial" w:cs="Arial"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May 20XX</w:t>
      </w:r>
      <w:r w:rsidR="001444D2">
        <w:rPr>
          <w:rFonts w:ascii="Arial" w:hAnsi="Arial" w:cs="Arial"/>
          <w:sz w:val="21"/>
          <w:szCs w:val="21"/>
        </w:rPr>
        <w:t xml:space="preserve"> </w:t>
      </w:r>
      <w:r w:rsidR="00A86320">
        <w:rPr>
          <w:rFonts w:ascii="Arial" w:hAnsi="Arial" w:cs="Arial"/>
          <w:sz w:val="21"/>
          <w:szCs w:val="21"/>
        </w:rPr>
        <w:t xml:space="preserve">- </w:t>
      </w:r>
      <w:r w:rsidR="0073578C">
        <w:rPr>
          <w:rFonts w:ascii="Arial" w:hAnsi="Arial" w:cs="Arial"/>
          <w:sz w:val="21"/>
          <w:szCs w:val="21"/>
        </w:rPr>
        <w:t>December 20XX</w:t>
      </w:r>
    </w:p>
    <w:p w14:paraId="4C36D48D" w14:textId="77777777" w:rsidR="000923B8" w:rsidRPr="00FD0F3E" w:rsidRDefault="000923B8" w:rsidP="001444D2">
      <w:pPr>
        <w:tabs>
          <w:tab w:val="decimal" w:pos="1080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i/>
          <w:sz w:val="21"/>
          <w:szCs w:val="21"/>
        </w:rPr>
        <w:t xml:space="preserve">Student Co-Leader, </w:t>
      </w:r>
      <w:r w:rsidRPr="00FD0F3E">
        <w:rPr>
          <w:rFonts w:ascii="Arial" w:hAnsi="Arial" w:cs="Arial"/>
          <w:sz w:val="21"/>
          <w:szCs w:val="21"/>
        </w:rPr>
        <w:t xml:space="preserve">Alternative Spring Break, Habitat </w:t>
      </w:r>
      <w:r w:rsidR="001444D2">
        <w:rPr>
          <w:rFonts w:ascii="Arial" w:hAnsi="Arial" w:cs="Arial"/>
          <w:sz w:val="21"/>
          <w:szCs w:val="21"/>
        </w:rPr>
        <w:t>for Humanity in New Orleans, LA</w:t>
      </w:r>
      <w:r w:rsidR="001444D2">
        <w:rPr>
          <w:rFonts w:ascii="Arial" w:hAnsi="Arial" w:cs="Arial"/>
          <w:sz w:val="21"/>
          <w:szCs w:val="21"/>
        </w:rPr>
        <w:tab/>
      </w:r>
      <w:r w:rsidR="0073578C">
        <w:rPr>
          <w:rFonts w:ascii="Arial" w:hAnsi="Arial" w:cs="Arial"/>
          <w:sz w:val="21"/>
          <w:szCs w:val="21"/>
        </w:rPr>
        <w:t>March 20XX</w:t>
      </w:r>
    </w:p>
    <w:p w14:paraId="6E851311" w14:textId="77777777" w:rsidR="000923B8" w:rsidRPr="00FD0F3E" w:rsidRDefault="000923B8" w:rsidP="000923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>Devoted up to 15 hours per week to these activities while maintaining a full course load and part-time job</w:t>
      </w:r>
    </w:p>
    <w:p w14:paraId="023957F5" w14:textId="77777777" w:rsidR="000923B8" w:rsidRPr="00FD0F3E" w:rsidRDefault="000923B8" w:rsidP="000923B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FD0F3E">
        <w:rPr>
          <w:rFonts w:ascii="Arial" w:hAnsi="Arial" w:cs="Arial"/>
          <w:sz w:val="21"/>
          <w:szCs w:val="21"/>
        </w:rPr>
        <w:t xml:space="preserve">Refined leadership, organizational, and time management skills </w:t>
      </w:r>
    </w:p>
    <w:p w14:paraId="6CF01151" w14:textId="77777777" w:rsidR="00AC3983" w:rsidRPr="00040A46" w:rsidRDefault="00AC3983">
      <w:pPr>
        <w:rPr>
          <w:rFonts w:ascii="Arial" w:hAnsi="Arial" w:cs="Arial"/>
        </w:rPr>
      </w:pPr>
    </w:p>
    <w:sectPr w:rsidR="00AC3983" w:rsidRPr="00040A46" w:rsidSect="00055FFB">
      <w:footerReference w:type="default" r:id="rId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0F9A" w14:textId="77777777" w:rsidR="0028563D" w:rsidRDefault="0028563D" w:rsidP="00FD0F3E">
      <w:pPr>
        <w:spacing w:after="0" w:line="240" w:lineRule="auto"/>
      </w:pPr>
      <w:r>
        <w:separator/>
      </w:r>
    </w:p>
  </w:endnote>
  <w:endnote w:type="continuationSeparator" w:id="0">
    <w:p w14:paraId="6E878309" w14:textId="77777777" w:rsidR="0028563D" w:rsidRDefault="0028563D" w:rsidP="00F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F492B" w14:textId="77777777" w:rsidR="007473AF" w:rsidRDefault="0074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A7F88" w14:textId="77777777" w:rsidR="0028563D" w:rsidRDefault="0028563D" w:rsidP="00FD0F3E">
      <w:pPr>
        <w:spacing w:after="0" w:line="240" w:lineRule="auto"/>
      </w:pPr>
      <w:r>
        <w:separator/>
      </w:r>
    </w:p>
  </w:footnote>
  <w:footnote w:type="continuationSeparator" w:id="0">
    <w:p w14:paraId="5DD0F889" w14:textId="77777777" w:rsidR="0028563D" w:rsidRDefault="0028563D" w:rsidP="00FD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CD5"/>
    <w:multiLevelType w:val="hybridMultilevel"/>
    <w:tmpl w:val="1318C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B47E5"/>
    <w:multiLevelType w:val="hybridMultilevel"/>
    <w:tmpl w:val="A3C8A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7A3212"/>
    <w:multiLevelType w:val="hybridMultilevel"/>
    <w:tmpl w:val="148E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4C3FA7"/>
    <w:multiLevelType w:val="hybridMultilevel"/>
    <w:tmpl w:val="143ED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B56FF"/>
    <w:multiLevelType w:val="hybridMultilevel"/>
    <w:tmpl w:val="8EB68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0594B"/>
    <w:multiLevelType w:val="hybridMultilevel"/>
    <w:tmpl w:val="B412C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B8"/>
    <w:rsid w:val="000271BA"/>
    <w:rsid w:val="00040A46"/>
    <w:rsid w:val="000923B8"/>
    <w:rsid w:val="001444D2"/>
    <w:rsid w:val="001839F0"/>
    <w:rsid w:val="001A2F91"/>
    <w:rsid w:val="001C097C"/>
    <w:rsid w:val="00261E02"/>
    <w:rsid w:val="0028563D"/>
    <w:rsid w:val="002D3C22"/>
    <w:rsid w:val="00351B2F"/>
    <w:rsid w:val="00372B42"/>
    <w:rsid w:val="00396330"/>
    <w:rsid w:val="003B0F03"/>
    <w:rsid w:val="0047183A"/>
    <w:rsid w:val="00482E64"/>
    <w:rsid w:val="004A2432"/>
    <w:rsid w:val="00513FE1"/>
    <w:rsid w:val="00564323"/>
    <w:rsid w:val="005820B9"/>
    <w:rsid w:val="005C608A"/>
    <w:rsid w:val="005D6550"/>
    <w:rsid w:val="0062143B"/>
    <w:rsid w:val="00621495"/>
    <w:rsid w:val="0073578C"/>
    <w:rsid w:val="007473AF"/>
    <w:rsid w:val="008663A5"/>
    <w:rsid w:val="008941EA"/>
    <w:rsid w:val="008E7B54"/>
    <w:rsid w:val="0095562B"/>
    <w:rsid w:val="00A17AD1"/>
    <w:rsid w:val="00A76B29"/>
    <w:rsid w:val="00A86320"/>
    <w:rsid w:val="00AC3983"/>
    <w:rsid w:val="00B135A2"/>
    <w:rsid w:val="00BA1BE8"/>
    <w:rsid w:val="00BE63C1"/>
    <w:rsid w:val="00D364A1"/>
    <w:rsid w:val="00D520EF"/>
    <w:rsid w:val="00E4680E"/>
    <w:rsid w:val="00FD0F3E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70DA"/>
  <w15:chartTrackingRefBased/>
  <w15:docId w15:val="{16FA6FC8-67A9-4C09-9799-8B3670C0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3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B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3E"/>
  </w:style>
  <w:style w:type="paragraph" w:styleId="Footer">
    <w:name w:val="footer"/>
    <w:basedOn w:val="Normal"/>
    <w:link w:val="FooterChar"/>
    <w:uiPriority w:val="99"/>
    <w:unhideWhenUsed/>
    <w:rsid w:val="00FD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1ADE-3085-4F71-98E7-64A9C144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ollins</dc:creator>
  <cp:keywords/>
  <dc:description/>
  <cp:lastModifiedBy> </cp:lastModifiedBy>
  <cp:revision>8</cp:revision>
  <cp:lastPrinted>2019-01-22T00:53:00Z</cp:lastPrinted>
  <dcterms:created xsi:type="dcterms:W3CDTF">2019-01-17T23:50:00Z</dcterms:created>
  <dcterms:modified xsi:type="dcterms:W3CDTF">2019-01-22T00:54:00Z</dcterms:modified>
</cp:coreProperties>
</file>